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1B06" w:rsidP="004C1B06" w14:paraId="0F982D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5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D9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4E9B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5D6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B06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8EF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918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D7E7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B3D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97EDA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26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02D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124F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47:00Z</dcterms:created>
  <dcterms:modified xsi:type="dcterms:W3CDTF">2022-11-25T18:47:00Z</dcterms:modified>
</cp:coreProperties>
</file>